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1A1" w:rsidRDefault="008A7D66" w:rsidP="008A7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ложение </w:t>
      </w:r>
    </w:p>
    <w:p w:rsidR="00EE079B" w:rsidRDefault="008A7D66" w:rsidP="008A7D6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E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 п</w:t>
      </w:r>
      <w:r w:rsidR="00EE079B" w:rsidRPr="008E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каз</w:t>
      </w:r>
      <w:r w:rsidRPr="008E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 w:rsidR="00EE079B" w:rsidRPr="008E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№ </w:t>
      </w:r>
      <w:r w:rsidRPr="008E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="00FB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0</w:t>
      </w:r>
      <w:r w:rsidRPr="008E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E079B" w:rsidRPr="008E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</w:t>
      </w:r>
      <w:r w:rsidRPr="008E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B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0</w:t>
      </w:r>
      <w:r w:rsidRPr="008E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0</w:t>
      </w:r>
      <w:r w:rsidR="00FB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8E62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2022</w:t>
      </w:r>
    </w:p>
    <w:p w:rsidR="008A7D66" w:rsidRDefault="008A7D66" w:rsidP="00FB21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EE079B" w:rsidRPr="00EE079B" w:rsidRDefault="00EE079B" w:rsidP="00FB21A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ложение о </w:t>
      </w:r>
      <w:r w:rsidR="00FB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рдинационном совете</w:t>
      </w:r>
      <w:r w:rsidRPr="00EE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поэтапному введению и реализации в соответствии с федеральными государственными образовательными стандартами  </w:t>
      </w:r>
      <w:r w:rsidR="00F54B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чального общего образования и </w:t>
      </w:r>
      <w:r w:rsidRPr="00EE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ног</w:t>
      </w:r>
      <w:r w:rsidR="001B4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общего образования</w:t>
      </w:r>
    </w:p>
    <w:p w:rsidR="001B4096" w:rsidRDefault="001B4096" w:rsidP="001B4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079B" w:rsidRDefault="00EE079B" w:rsidP="001B4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Настоящее положение регламентирует деятельность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ционного 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поэтапном введении и реализации в соответствии с федеральными государственными образовательными стандартами начального общего образования и основного общего образования, утвержденными приказами М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стерств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вещ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31.05.2021 № 287,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(далее – рабочая группа, ФГОС-2021).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Деятельность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ся в соответствии с действующим законодательством Российской Федерации и настоящим положением.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1.3. Настоящее положение вступает в силу с момента его утверждения и действует до 31.05.2027.</w:t>
      </w:r>
    </w:p>
    <w:p w:rsidR="001B4096" w:rsidRDefault="001B4096" w:rsidP="001B4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079B" w:rsidRPr="00EE079B" w:rsidRDefault="00EE079B" w:rsidP="001B4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Цели и задачи </w:t>
      </w:r>
      <w:r w:rsidR="00FB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а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</w:t>
      </w:r>
      <w:proofErr w:type="gramStart"/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ая цель – обеспечить системный подход к введению </w:t>
      </w:r>
      <w:r w:rsidR="003608F1">
        <w:rPr>
          <w:rFonts w:ascii="Times New Roman" w:eastAsia="Times New Roman" w:hAnsi="Times New Roman" w:cs="Times New Roman"/>
          <w:sz w:val="24"/>
          <w:szCs w:val="24"/>
        </w:rPr>
        <w:t xml:space="preserve">обновленных ФГОС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внях основного общего образования.</w:t>
      </w:r>
      <w:proofErr w:type="gramEnd"/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2. Основными задачами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являются:</w:t>
      </w:r>
    </w:p>
    <w:p w:rsidR="00EE079B" w:rsidRPr="00EE079B" w:rsidRDefault="00EE079B" w:rsidP="008A7D66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основных образовательных программ ООО;</w:t>
      </w:r>
    </w:p>
    <w:p w:rsidR="00EE079B" w:rsidRPr="00EE079B" w:rsidRDefault="00EE079B" w:rsidP="008A7D66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условий для реализации ООП ООО;</w:t>
      </w:r>
    </w:p>
    <w:p w:rsidR="00EE079B" w:rsidRPr="00EE079B" w:rsidRDefault="00EE079B" w:rsidP="008A7D66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нормативной и организационно-правовой базы, регламентирующей деятельность школы по введению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ФГОС-2021;</w:t>
      </w:r>
    </w:p>
    <w:p w:rsidR="00EE079B" w:rsidRPr="00EE079B" w:rsidRDefault="00EE079B" w:rsidP="008A7D66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качества обучения по ФГОС-2021 посредством анализа образовательно-воспитательной деятельности педагогов;</w:t>
      </w:r>
    </w:p>
    <w:p w:rsidR="00EE079B" w:rsidRPr="00EE079B" w:rsidRDefault="00EE079B" w:rsidP="008A7D66">
      <w:pPr>
        <w:numPr>
          <w:ilvl w:val="0"/>
          <w:numId w:val="1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координации мероприятий, направленных на введение ФГОС-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B4096" w:rsidRDefault="001B4096" w:rsidP="001B4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079B" w:rsidRPr="00FB21A1" w:rsidRDefault="00EE079B" w:rsidP="001B4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3. </w:t>
      </w:r>
      <w:proofErr w:type="spellStart"/>
      <w:r w:rsidRPr="00EE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Функции</w:t>
      </w:r>
      <w:proofErr w:type="spellEnd"/>
      <w:r w:rsidRPr="00EE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FB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рдинационного совета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1. Информационная:</w:t>
      </w:r>
    </w:p>
    <w:p w:rsidR="00EE079B" w:rsidRPr="00EE079B" w:rsidRDefault="00EE079B" w:rsidP="008A7D6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нформаци</w:t>
      </w:r>
      <w:r w:rsidR="008A7D66">
        <w:rPr>
          <w:rFonts w:ascii="Times New Roman" w:eastAsia="Times New Roman" w:hAnsi="Times New Roman" w:cs="Times New Roman"/>
          <w:color w:val="000000"/>
          <w:sz w:val="24"/>
          <w:szCs w:val="24"/>
        </w:rPr>
        <w:t>онного банка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ям введения ФГОС-2021 (нормативно-правовое, кадровое, методическое, материально-техническое, финансово-экономическое);</w:t>
      </w:r>
    </w:p>
    <w:p w:rsidR="00EE079B" w:rsidRPr="00EE079B" w:rsidRDefault="00EE079B" w:rsidP="008A7D6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своевременное размещение информации по введению ФГОС-2021 на сайте школы;</w:t>
      </w:r>
    </w:p>
    <w:p w:rsidR="00EE079B" w:rsidRPr="00EE079B" w:rsidRDefault="00EE079B" w:rsidP="008A7D66">
      <w:pPr>
        <w:numPr>
          <w:ilvl w:val="0"/>
          <w:numId w:val="2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е участникам образовательного процесса перспектив и эффектов введения ФГОС-2021;</w:t>
      </w:r>
    </w:p>
    <w:p w:rsidR="00EE079B" w:rsidRPr="00EE079B" w:rsidRDefault="00EE079B" w:rsidP="008A7D66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ирование разных категорий педагогических работников о содержании и особенностях структуры основных образовательных программ начального и основного общего образования, требованиях к качеству и результатам их усвоения.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2. Координационная:</w:t>
      </w:r>
    </w:p>
    <w:p w:rsidR="00EE079B" w:rsidRPr="00EE079B" w:rsidRDefault="00EE079B" w:rsidP="008A7D66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ция деятельности учителей </w:t>
      </w:r>
      <w:r w:rsidR="008A7D6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-х классов, системы оценки качества образования по основным направлениям деятельности;</w:t>
      </w:r>
    </w:p>
    <w:p w:rsidR="00EE079B" w:rsidRPr="00EE079B" w:rsidRDefault="00EE079B" w:rsidP="008A7D66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механизма разработки и реализации образовательных программ начального и основного общего образования.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.3. Экспертно-аналитическая:</w:t>
      </w:r>
    </w:p>
    <w:p w:rsidR="00EE079B" w:rsidRPr="00EE079B" w:rsidRDefault="00EE079B" w:rsidP="008A7D6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условий, ресурсного обеспечения и результативности введения ФГОС-2021;</w:t>
      </w:r>
    </w:p>
    <w:p w:rsidR="00EE079B" w:rsidRPr="00EE079B" w:rsidRDefault="00EE079B" w:rsidP="008A7D66">
      <w:pPr>
        <w:numPr>
          <w:ilvl w:val="0"/>
          <w:numId w:val="4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бор традиционных, разработка инновационных методов и приемов </w:t>
      </w:r>
      <w:proofErr w:type="gramStart"/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вания результатов освоения образовательных программ основного общего образования</w:t>
      </w:r>
      <w:proofErr w:type="gramEnd"/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E079B" w:rsidRPr="00EE079B" w:rsidRDefault="00EE079B" w:rsidP="008A7D66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е проектов нормативных и организационно-правовых актов по вопросам введения ФГОС-2021.</w:t>
      </w:r>
    </w:p>
    <w:p w:rsidR="001B4096" w:rsidRDefault="001B4096" w:rsidP="001B40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079B" w:rsidRPr="00EE079B" w:rsidRDefault="00EE079B" w:rsidP="001B4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4. Права и ответственность </w:t>
      </w:r>
      <w:r w:rsidR="00FB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вета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1.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онный совет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меет право:</w:t>
      </w:r>
    </w:p>
    <w:p w:rsidR="00EE079B" w:rsidRPr="00EE079B" w:rsidRDefault="00EE079B" w:rsidP="008A7D66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работу по плану, утвержденному руководителем рабочей группы, вносить в него необходимые дополнения и изменения;</w:t>
      </w:r>
    </w:p>
    <w:p w:rsidR="00EE079B" w:rsidRPr="00EE079B" w:rsidRDefault="00EE079B" w:rsidP="008A7D66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у работников школы необходимую информацию;</w:t>
      </w:r>
    </w:p>
    <w:p w:rsidR="00EE079B" w:rsidRPr="00EE079B" w:rsidRDefault="00EE079B" w:rsidP="008A7D66">
      <w:pPr>
        <w:numPr>
          <w:ilvl w:val="0"/>
          <w:numId w:val="5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при необходимости приглашать на заседания рабочей группы представите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ой общественности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.2.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>Координационный совет</w:t>
      </w:r>
      <w:r w:rsidR="00FB21A1"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есет</w:t>
      </w:r>
      <w:proofErr w:type="spellEnd"/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тветственность</w:t>
      </w:r>
      <w:proofErr w:type="spellEnd"/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E079B" w:rsidRPr="00EE079B" w:rsidRDefault="00EE079B" w:rsidP="008A7D66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за выполнение плана работы в срок, установленный директором;</w:t>
      </w:r>
    </w:p>
    <w:p w:rsidR="00EE079B" w:rsidRPr="00EE079B" w:rsidRDefault="00EE079B" w:rsidP="008A7D66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качество информационной и научно-методической поддержки педагогических работников при введении и реализации в соответствии с ФГОС-2021 обучения обучающихся;</w:t>
      </w:r>
    </w:p>
    <w:p w:rsidR="00EE079B" w:rsidRPr="00EE079B" w:rsidRDefault="00EE079B" w:rsidP="008A7D66">
      <w:pPr>
        <w:numPr>
          <w:ilvl w:val="0"/>
          <w:numId w:val="6"/>
        </w:numPr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блюдение соответствия разрабатываемых основных образовательных программ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чального общего образования и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 образования требованиям федеральных государственных образовательных стандартов общего образования и иных нормативных правовых 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в области общего образования.</w:t>
      </w:r>
    </w:p>
    <w:p w:rsidR="008A7D66" w:rsidRDefault="008A7D66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079B" w:rsidRPr="003608F1" w:rsidRDefault="00EE079B" w:rsidP="001B4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8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5. Организация деятельности </w:t>
      </w:r>
      <w:r w:rsidR="00FB21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ординационного совета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1. Руководитель и члены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ждаются приказом директора. В состав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ходят педагогические и иные работники школы.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действует до 31.05.2027.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Деятельность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ся по плану ввода обучения по ФГОС ООО – 2021 на 2021–2027 годы, а также плану, принятому на первом заседании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и утвержденному руководителем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Заседания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ся не реже одного раза в четверть. В случае необходимости могут проводиться внеочередные заседания.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4. Заседание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т руководитель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либо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по его поручению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руководителя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Заседание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ется правомочным, если на нем присутствует не менее половины членов состава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5. При осуществлении деятельности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ординационный совет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йствует с педа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ческим советом школы,  родительской общественностью.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6. </w:t>
      </w:r>
      <w:proofErr w:type="gramStart"/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тельностью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ет руководитель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и директор школы.</w:t>
      </w:r>
    </w:p>
    <w:p w:rsidR="001B4096" w:rsidRDefault="001B4096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E079B" w:rsidRPr="00EE079B" w:rsidRDefault="00EE079B" w:rsidP="001B40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. Делопроизводство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1. Заседания 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оформляются протоколом.</w:t>
      </w:r>
    </w:p>
    <w:p w:rsidR="00EE079B" w:rsidRPr="00EE079B" w:rsidRDefault="00EE079B" w:rsidP="008A7D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2. Протоколы составляет выбранный на заседании член </w:t>
      </w:r>
      <w:proofErr w:type="gramStart"/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та</w:t>
      </w:r>
      <w:proofErr w:type="gramEnd"/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и подписывают все члены</w:t>
      </w:r>
      <w:r w:rsidR="00FB21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вета</w:t>
      </w:r>
      <w:r w:rsidRPr="00EE079B">
        <w:rPr>
          <w:rFonts w:ascii="Times New Roman" w:eastAsia="Times New Roman" w:hAnsi="Times New Roman" w:cs="Times New Roman"/>
          <w:color w:val="000000"/>
          <w:sz w:val="24"/>
          <w:szCs w:val="24"/>
        </w:rPr>
        <w:t>, присутствовавшие на зас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ях.</w:t>
      </w:r>
    </w:p>
    <w:p w:rsidR="00F80E9D" w:rsidRDefault="00F80E9D" w:rsidP="008A7D66">
      <w:pPr>
        <w:spacing w:after="0" w:line="240" w:lineRule="auto"/>
        <w:jc w:val="both"/>
      </w:pPr>
    </w:p>
    <w:sectPr w:rsidR="00F80E9D" w:rsidSect="009920FE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85A5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01687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E36F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F54E0F"/>
    <w:multiLevelType w:val="multilevel"/>
    <w:tmpl w:val="8D9C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153E9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3746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243"/>
    <w:rsid w:val="001B4096"/>
    <w:rsid w:val="003608F1"/>
    <w:rsid w:val="00795243"/>
    <w:rsid w:val="008A7D66"/>
    <w:rsid w:val="008E6264"/>
    <w:rsid w:val="009920FE"/>
    <w:rsid w:val="00E446F9"/>
    <w:rsid w:val="00EE079B"/>
    <w:rsid w:val="00F54BBC"/>
    <w:rsid w:val="00F80E9D"/>
    <w:rsid w:val="00FB2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0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0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Q3JsdJAjkm49Xv408YepAPSn/vdgup0tYbUZafjg5DY=</DigestValue>
    </Reference>
    <Reference Type="http://www.w3.org/2000/09/xmldsig#Object" URI="#idOfficeObject">
      <DigestMethod Algorithm="urn:ietf:params:xml:ns:cpxmlsec:algorithms:gostr34112012-256"/>
      <DigestValue>tOoLnaoP9KJ2bGvwobPt+O5Q8afkrJAbCy88LU5B6O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0MfSA0qRNLE91Bq0tIce2SnjjnjLmneYepSe0xccVc=</DigestValue>
    </Reference>
  </SignedInfo>
  <SignatureValue>H4kbAlpX1GJ2776iWu4xKbv/d2f85DAimj6GzqK0FpAUJQoCcC/9vU6Hud1hN3QX
xA8hm03Oxgvh91q9CUZkPg==</SignatureValue>
  <KeyInfo>
    <X509Data>
      <X509Certificate>MIIJwzCCCXCgAwIBAgIRAN8lPQdpy2zBwMnKludZAQkwCgYIKoUDBwEBAwIwggFX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0/09/xmldsig#sha1"/>
        <DigestValue>LV34x+oSw+z/sGCGD48Ply2LP54=</DigestValue>
      </Reference>
      <Reference URI="/word/document.xml?ContentType=application/vnd.openxmlformats-officedocument.wordprocessingml.document.main+xml">
        <DigestMethod Algorithm="http://www.w3.org/2000/09/xmldsig#sha1"/>
        <DigestValue>plgrr7Wyue636hzPvrIPweCPmGc=</DigestValue>
      </Reference>
      <Reference URI="/word/fontTable.xml?ContentType=application/vnd.openxmlformats-officedocument.wordprocessingml.fontTable+xml">
        <DigestMethod Algorithm="http://www.w3.org/2000/09/xmldsig#sha1"/>
        <DigestValue>2QdjcbW731RPl+EEUzJjdjJ+fNg=</DigestValue>
      </Reference>
      <Reference URI="/word/numbering.xml?ContentType=application/vnd.openxmlformats-officedocument.wordprocessingml.numbering+xml">
        <DigestMethod Algorithm="http://www.w3.org/2000/09/xmldsig#sha1"/>
        <DigestValue>R/D9jBdqjYBGInmlpmXcEpe8PjA=</DigestValue>
      </Reference>
      <Reference URI="/word/settings.xml?ContentType=application/vnd.openxmlformats-officedocument.wordprocessingml.settings+xml">
        <DigestMethod Algorithm="http://www.w3.org/2000/09/xmldsig#sha1"/>
        <DigestValue>T6A9sy/4zXnPKdm7g66fP1cGO7c=</DigestValue>
      </Reference>
      <Reference URI="/word/styles.xml?ContentType=application/vnd.openxmlformats-officedocument.wordprocessingml.styles+xml">
        <DigestMethod Algorithm="http://www.w3.org/2000/09/xmldsig#sha1"/>
        <DigestValue>Zan94pOPR4qXxx4ZAaO0pxTPZtY=</DigestValue>
      </Reference>
      <Reference URI="/word/stylesWithEffects.xml?ContentType=application/vnd.ms-word.stylesWithEffects+xml">
        <DigestMethod Algorithm="http://www.w3.org/2000/09/xmldsig#sha1"/>
        <DigestValue>01lnAdVjwRlv98xbpmO4K+ME7A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8-11T14:37:0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8-11T14:37:01Z</xd:SigningTime>
          <xd:SigningCertificate>
            <xd:Cert>
              <xd:CertDigest>
                <DigestMethod Algorithm="http://www.w3.org/2000/09/xmldsig#sha1"/>
                <DigestValue>Udd4rs+2oCkQj/XX6b5npUwgnYg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9661119585812684019386744210510426957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B44F5-022F-4E25-9AE0-ABB55571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8</cp:revision>
  <dcterms:created xsi:type="dcterms:W3CDTF">2022-02-04T10:51:00Z</dcterms:created>
  <dcterms:modified xsi:type="dcterms:W3CDTF">2022-08-11T13:34:00Z</dcterms:modified>
</cp:coreProperties>
</file>